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6206F0A8" w:rsidR="00BD1C99" w:rsidRPr="00853B20" w:rsidRDefault="00815B57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C40958">
        <w:rPr>
          <w:color w:val="000000" w:themeColor="text1"/>
        </w:rPr>
        <w:t>21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16E0B2B8" w:rsidR="001E2EE1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1E2EE1">
        <w:rPr>
          <w:rStyle w:val="Emphasis"/>
          <w:i w:val="0"/>
          <w:iCs w:val="0"/>
          <w:color w:val="000000" w:themeColor="text1"/>
        </w:rPr>
        <w:t xml:space="preserve">Approval of </w:t>
      </w:r>
      <w:r w:rsidR="00C40958">
        <w:rPr>
          <w:rStyle w:val="Emphasis"/>
          <w:i w:val="0"/>
          <w:iCs w:val="0"/>
          <w:color w:val="000000" w:themeColor="text1"/>
        </w:rPr>
        <w:t>10/7</w:t>
      </w:r>
      <w:r w:rsidR="00101F5C" w:rsidRPr="001E2EE1">
        <w:rPr>
          <w:rStyle w:val="Emphasis"/>
          <w:i w:val="0"/>
          <w:iCs w:val="0"/>
          <w:color w:val="000000" w:themeColor="text1"/>
        </w:rPr>
        <w:t>/21</w:t>
      </w:r>
      <w:r w:rsidR="006A0332" w:rsidRPr="001E2EE1">
        <w:rPr>
          <w:rStyle w:val="Emphasis"/>
          <w:i w:val="0"/>
          <w:iCs w:val="0"/>
          <w:color w:val="000000" w:themeColor="text1"/>
        </w:rPr>
        <w:t xml:space="preserve"> </w:t>
      </w:r>
      <w:r w:rsidRPr="001E2EE1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1E2EE1">
        <w:rPr>
          <w:rStyle w:val="Emphasis"/>
          <w:i w:val="0"/>
          <w:iCs w:val="0"/>
          <w:color w:val="000000" w:themeColor="text1"/>
        </w:rPr>
        <w:t>(</w:t>
      </w:r>
      <w:r w:rsidR="00101F5C" w:rsidRPr="001E2EE1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1E2EE1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1E2EE1">
        <w:rPr>
          <w:rStyle w:val="Emphasis"/>
          <w:i w:val="0"/>
          <w:iCs w:val="0"/>
          <w:color w:val="000000" w:themeColor="text1"/>
        </w:rPr>
        <w:t>)</w:t>
      </w:r>
    </w:p>
    <w:p w14:paraId="4534F664" w14:textId="26F519B5" w:rsidR="003740D6" w:rsidRDefault="003740D6" w:rsidP="00C40958">
      <w:pPr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ote on </w:t>
      </w:r>
      <w:r w:rsidRPr="009F40EC">
        <w:rPr>
          <w:color w:val="000000" w:themeColor="text1"/>
        </w:rPr>
        <w:t>Participatory Governance Manual Entry Update for Curriculum Committee</w:t>
      </w:r>
      <w:r>
        <w:rPr>
          <w:color w:val="000000" w:themeColor="text1"/>
        </w:rPr>
        <w:t xml:space="preserve"> (All)</w:t>
      </w:r>
    </w:p>
    <w:p w14:paraId="23E7F45F" w14:textId="2F12D6C7" w:rsidR="00341E43" w:rsidRDefault="00341E43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color w:val="000000" w:themeColor="text1"/>
        </w:rPr>
        <w:t>Notice of Curriculum Chair Election (A. Krupnick)</w:t>
      </w:r>
    </w:p>
    <w:p w14:paraId="2C8D079E" w14:textId="1545ACA7" w:rsidR="00C40958" w:rsidRDefault="00EA27D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Discussion on </w:t>
      </w:r>
      <w:r w:rsidR="00C40958">
        <w:rPr>
          <w:rStyle w:val="Emphasis"/>
          <w:i w:val="0"/>
          <w:iCs w:val="0"/>
          <w:color w:val="000000" w:themeColor="text1"/>
        </w:rPr>
        <w:t xml:space="preserve">Possible Committee Policy that Requires Courses to be Offered Within Two Years or Removed from Catalog (A. </w:t>
      </w:r>
      <w:proofErr w:type="spellStart"/>
      <w:r w:rsidR="00C40958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C40958">
        <w:rPr>
          <w:rStyle w:val="Emphasis"/>
          <w:i w:val="0"/>
          <w:iCs w:val="0"/>
          <w:color w:val="000000" w:themeColor="text1"/>
        </w:rPr>
        <w:t>)</w:t>
      </w: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79C9" w14:textId="77777777" w:rsidR="00E96009" w:rsidRDefault="00E96009">
      <w:r>
        <w:separator/>
      </w:r>
    </w:p>
  </w:endnote>
  <w:endnote w:type="continuationSeparator" w:id="0">
    <w:p w14:paraId="6D588878" w14:textId="77777777" w:rsidR="00E96009" w:rsidRDefault="00E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3715" w14:textId="77777777" w:rsidR="00E96009" w:rsidRDefault="00E96009">
      <w:r>
        <w:separator/>
      </w:r>
    </w:p>
  </w:footnote>
  <w:footnote w:type="continuationSeparator" w:id="0">
    <w:p w14:paraId="298E0C04" w14:textId="77777777" w:rsidR="00E96009" w:rsidRDefault="00E9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740D6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33F5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6009"/>
    <w:rsid w:val="00E974C5"/>
    <w:rsid w:val="00E97B3A"/>
    <w:rsid w:val="00EA0FFC"/>
    <w:rsid w:val="00EA27DB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5</cp:revision>
  <cp:lastPrinted>2021-09-02T17:43:00Z</cp:lastPrinted>
  <dcterms:created xsi:type="dcterms:W3CDTF">2021-09-28T21:19:00Z</dcterms:created>
  <dcterms:modified xsi:type="dcterms:W3CDTF">2021-10-18T16:05:00Z</dcterms:modified>
</cp:coreProperties>
</file>